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</w:t>
      </w:r>
      <w:r w:rsidR="00CF0BEF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6</w:t>
      </w: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.</w:t>
      </w:r>
      <w:r w:rsidR="00CF0BEF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CF0BEF">
        <w:rPr>
          <w:rFonts w:ascii="Times New Roman" w:hAnsi="Times New Roman" w:cs="Times New Roman"/>
          <w:b/>
          <w:bCs/>
          <w:sz w:val="44"/>
          <w:szCs w:val="44"/>
          <w:lang w:val="uk-UA"/>
        </w:rPr>
        <w:t>Масиви</w:t>
      </w:r>
      <w:r w:rsidR="002E2696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</w:t>
      </w:r>
    </w:p>
    <w:p w:rsidR="007014A2" w:rsidRDefault="007014A2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845496" w:rsidRDefault="00845496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45496"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845496" w:rsidRP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F0BEF">
        <w:rPr>
          <w:rFonts w:ascii="Times New Roman" w:hAnsi="Times New Roman" w:cs="Times New Roman"/>
          <w:sz w:val="32"/>
          <w:szCs w:val="32"/>
          <w:lang w:val="uk-UA"/>
        </w:rPr>
        <w:t>11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>.11.</w:t>
      </w:r>
      <w:r>
        <w:rPr>
          <w:rFonts w:ascii="Times New Roman" w:hAnsi="Times New Roman" w:cs="Times New Roman"/>
          <w:sz w:val="32"/>
          <w:szCs w:val="32"/>
          <w:lang w:val="uk-UA"/>
        </w:rPr>
        <w:t>2020 р.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401494" w:rsidRPr="00401494">
        <w:rPr>
          <w:rFonts w:ascii="Times New Roman" w:hAnsi="Times New Roman" w:cs="Times New Roman"/>
          <w:sz w:val="32"/>
          <w:szCs w:val="32"/>
          <w:lang w:val="uk-UA"/>
        </w:rPr>
        <w:t xml:space="preserve">Розробити програми, умови яких надано у лабораторному практикуму. </w:t>
      </w:r>
      <w:r w:rsidR="00CF0BEF">
        <w:rPr>
          <w:rFonts w:ascii="Times New Roman" w:hAnsi="Times New Roman" w:cs="Times New Roman"/>
          <w:sz w:val="32"/>
          <w:szCs w:val="32"/>
          <w:lang w:val="uk-UA"/>
        </w:rPr>
        <w:t xml:space="preserve"> Мною було взято умови для розробки з розділу на оцінку «відмінно».</w:t>
      </w:r>
    </w:p>
    <w:p w:rsidR="005B27AE" w:rsidRDefault="005B27A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5B27AE" w:rsidRDefault="005B27AE" w:rsidP="005B27AE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B27AE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дивідуальне завдання</w:t>
      </w:r>
    </w:p>
    <w:p w:rsidR="005B27AE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5B27AE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Зробити звіт за обраним мною варіантом. На даний момент це завдання номер </w:t>
      </w:r>
      <w:r w:rsidR="00E27EEB" w:rsidRPr="00E27EEB">
        <w:rPr>
          <w:rFonts w:ascii="Times New Roman" w:hAnsi="Times New Roman" w:cs="Times New Roman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Pr="006A5F9E" w:rsidRDefault="006A5F9E" w:rsidP="006A5F9E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5F9E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6A5F9E" w:rsidRPr="00CF0BEF" w:rsidRDefault="006A5F9E" w:rsidP="00CF0BEF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A5F9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  <w:r w:rsidR="00367932" w:rsidRPr="00CF0B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E2696" w:rsidRPr="00A313B2" w:rsidRDefault="002E2696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ограма призначена для</w:t>
      </w:r>
      <w:r w:rsidR="00952E2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>визначення матриці з заданими розмірами, елементи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 xml:space="preserve"> першого стовбця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 якої було </w:t>
      </w:r>
      <w:proofErr w:type="spellStart"/>
      <w:r w:rsidR="004321B5">
        <w:rPr>
          <w:rFonts w:ascii="Times New Roman" w:hAnsi="Times New Roman" w:cs="Times New Roman"/>
          <w:sz w:val="32"/>
          <w:szCs w:val="32"/>
          <w:lang w:val="uk-UA"/>
        </w:rPr>
        <w:t>зміще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End"/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 справа наліво 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>залежно від розміру матриці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 разів</w:t>
      </w:r>
      <w:r w:rsidR="00A313B2">
        <w:rPr>
          <w:rFonts w:ascii="Times New Roman" w:hAnsi="Times New Roman" w:cs="Times New Roman"/>
          <w:sz w:val="32"/>
          <w:szCs w:val="32"/>
          <w:lang w:val="uk-UA"/>
        </w:rPr>
        <w:t xml:space="preserve">, завдяки двомірному масиву та циклу </w:t>
      </w:r>
      <w:r w:rsidR="00A313B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A313B2" w:rsidRPr="0040149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5B27AE" w:rsidRPr="002E2696" w:rsidRDefault="005B27AE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67932" w:rsidRPr="00367932" w:rsidRDefault="00367932" w:rsidP="00367932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A313B2" w:rsidRDefault="00A313B2" w:rsidP="00A313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на функція</w:t>
      </w:r>
    </w:p>
    <w:p w:rsidR="00A313B2" w:rsidRPr="00376A2E" w:rsidRDefault="00A313B2" w:rsidP="00A313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Courier New" w:hAnsi="Courier New" w:cs="Courier New"/>
          <w:color w:val="000000" w:themeColor="text1"/>
          <w:lang w:val="en-US"/>
        </w:rPr>
        <w:t>i</w:t>
      </w:r>
      <w:r w:rsidRPr="00B7416B">
        <w:rPr>
          <w:rFonts w:ascii="Courier New" w:hAnsi="Courier New" w:cs="Courier New"/>
          <w:color w:val="000000" w:themeColor="text1"/>
          <w:lang w:val="en-US"/>
        </w:rPr>
        <w:t>nt</w:t>
      </w:r>
      <w:r>
        <w:rPr>
          <w:rFonts w:ascii="Courier New" w:hAnsi="Courier New" w:cs="Courier New"/>
          <w:color w:val="000000" w:themeColor="text1"/>
          <w:lang w:val="uk-UA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ain</w:t>
      </w:r>
      <w:r w:rsidRPr="00376A2E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:rsidR="00A313B2" w:rsidRDefault="00A313B2" w:rsidP="00A313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76A2E"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>: головна функція</w:t>
      </w:r>
    </w:p>
    <w:p w:rsidR="00401494" w:rsidRDefault="00A313B2" w:rsidP="00A313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376A2E"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 - при введені розміру матриці (двомірного масиву)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– виконується цикл, в яку виконується цикл перебору елемент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який змінює кожне значення матриці на наступне, тобто здвиг справа наліво. 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 xml:space="preserve">Завдяки цьому відбувається поступове зміщення стовбців. </w:t>
      </w:r>
    </w:p>
    <w:p w:rsidR="00367932" w:rsidRPr="00A313B2" w:rsidRDefault="00367932" w:rsidP="00A313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Структура проекту </w:t>
      </w:r>
      <w:r w:rsidR="004321B5" w:rsidRPr="004321B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6E7DED39" wp14:editId="2B71ABC7">
            <wp:extent cx="6019800" cy="227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87" w:rsidRPr="00330A87" w:rsidRDefault="00330A87" w:rsidP="00CD5FB8">
      <w:pPr>
        <w:tabs>
          <w:tab w:val="left" w:pos="1038"/>
        </w:tabs>
        <w:rPr>
          <w:sz w:val="32"/>
          <w:szCs w:val="32"/>
          <w:lang w:val="uk-UA"/>
        </w:rPr>
      </w:pPr>
    </w:p>
    <w:p w:rsidR="00367932" w:rsidRDefault="00367932" w:rsidP="00CD5FB8">
      <w:pPr>
        <w:tabs>
          <w:tab w:val="left" w:pos="1038"/>
        </w:tabs>
      </w:pPr>
    </w:p>
    <w:p w:rsidR="00367932" w:rsidRPr="00DE0999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1A5D65" w:rsidRDefault="00367932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367932" w:rsidRPr="00E27EEB" w:rsidRDefault="00E27EEB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uk-UA"/>
        </w:rPr>
      </w:pPr>
      <w:r w:rsidRPr="00E27EEB">
        <w:rPr>
          <w:rFonts w:ascii="Courier New" w:hAnsi="Courier New" w:cs="Courier New"/>
          <w:color w:val="000000" w:themeColor="text1"/>
          <w:lang w:val="uk-UA"/>
        </w:rPr>
        <w:t>#define N 3 // розмір матриці в N*N</w:t>
      </w:r>
    </w:p>
    <w:p w:rsidR="001A5D65" w:rsidRPr="00C33530" w:rsidRDefault="00E27EEB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uk-UA"/>
        </w:rPr>
      </w:pPr>
      <w:r w:rsidRPr="00E27EEB">
        <w:rPr>
          <w:rFonts w:ascii="Courier New" w:hAnsi="Courier New" w:cs="Courier New"/>
          <w:color w:val="000000" w:themeColor="text1"/>
          <w:lang w:val="en-US"/>
        </w:rPr>
        <w:t>int</w:t>
      </w:r>
      <w:r w:rsidRPr="00E27EEB">
        <w:rPr>
          <w:rFonts w:ascii="Courier New" w:hAnsi="Courier New" w:cs="Courier New"/>
          <w:color w:val="000000" w:themeColor="text1"/>
          <w:lang w:val="uk-UA"/>
        </w:rPr>
        <w:t xml:space="preserve"> </w:t>
      </w:r>
      <w:proofErr w:type="spellStart"/>
      <w:r w:rsidRPr="00E27EEB">
        <w:rPr>
          <w:rFonts w:ascii="Courier New" w:hAnsi="Courier New" w:cs="Courier New"/>
          <w:color w:val="000000" w:themeColor="text1"/>
          <w:lang w:val="en-US"/>
        </w:rPr>
        <w:t>matrixA</w:t>
      </w:r>
      <w:proofErr w:type="spellEnd"/>
      <w:r w:rsidRPr="00E27EEB">
        <w:rPr>
          <w:rFonts w:ascii="Courier New" w:hAnsi="Courier New" w:cs="Courier New"/>
          <w:color w:val="000000" w:themeColor="text1"/>
          <w:lang w:val="uk-UA"/>
        </w:rPr>
        <w:t xml:space="preserve"> [</w:t>
      </w:r>
      <w:r w:rsidRPr="00E27EEB">
        <w:rPr>
          <w:rFonts w:ascii="Courier New" w:hAnsi="Courier New" w:cs="Courier New"/>
          <w:color w:val="000000" w:themeColor="text1"/>
          <w:lang w:val="en-US"/>
        </w:rPr>
        <w:t>N</w:t>
      </w:r>
      <w:r w:rsidRPr="00E27EEB">
        <w:rPr>
          <w:rFonts w:ascii="Courier New" w:hAnsi="Courier New" w:cs="Courier New"/>
          <w:color w:val="000000" w:themeColor="text1"/>
          <w:lang w:val="uk-UA"/>
        </w:rPr>
        <w:t>][</w:t>
      </w:r>
      <w:r w:rsidRPr="00E27EEB">
        <w:rPr>
          <w:rFonts w:ascii="Courier New" w:hAnsi="Courier New" w:cs="Courier New"/>
          <w:color w:val="000000" w:themeColor="text1"/>
          <w:lang w:val="en-US"/>
        </w:rPr>
        <w:t>N</w:t>
      </w:r>
      <w:r w:rsidRPr="00E27EEB">
        <w:rPr>
          <w:rFonts w:ascii="Courier New" w:hAnsi="Courier New" w:cs="Courier New"/>
          <w:color w:val="000000" w:themeColor="text1"/>
          <w:lang w:val="uk-UA"/>
        </w:rPr>
        <w:t>]</w:t>
      </w:r>
      <w:r w:rsidR="00401494" w:rsidRPr="00C33530">
        <w:rPr>
          <w:rFonts w:ascii="Courier New" w:hAnsi="Courier New" w:cs="Courier New"/>
          <w:color w:val="000000" w:themeColor="text1"/>
          <w:lang w:val="uk-UA"/>
        </w:rPr>
        <w:t>;</w:t>
      </w:r>
    </w:p>
    <w:p w:rsidR="001A5D65" w:rsidRPr="00C33530" w:rsidRDefault="00E27EEB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uk-UA"/>
        </w:rPr>
      </w:pPr>
      <w:r w:rsidRPr="00E27EEB">
        <w:rPr>
          <w:rFonts w:ascii="Courier New" w:hAnsi="Courier New" w:cs="Courier New"/>
          <w:color w:val="000000" w:themeColor="text1"/>
          <w:lang w:val="en-US"/>
        </w:rPr>
        <w:t>int</w:t>
      </w:r>
      <w:r w:rsidRPr="00C33530">
        <w:rPr>
          <w:rFonts w:ascii="Courier New" w:hAnsi="Courier New" w:cs="Courier New"/>
          <w:color w:val="000000" w:themeColor="text1"/>
          <w:lang w:val="uk-UA"/>
        </w:rPr>
        <w:t xml:space="preserve"> </w:t>
      </w:r>
      <w:r w:rsidRPr="00E27EEB">
        <w:rPr>
          <w:rFonts w:ascii="Courier New" w:hAnsi="Courier New" w:cs="Courier New"/>
          <w:color w:val="000000" w:themeColor="text1"/>
          <w:lang w:val="en-US"/>
        </w:rPr>
        <w:t>temp</w:t>
      </w:r>
      <w:r w:rsidRPr="00C33530">
        <w:rPr>
          <w:rFonts w:ascii="Courier New" w:hAnsi="Courier New" w:cs="Courier New"/>
          <w:color w:val="000000" w:themeColor="text1"/>
          <w:lang w:val="uk-UA"/>
        </w:rPr>
        <w:t xml:space="preserve"> = </w:t>
      </w:r>
      <w:proofErr w:type="spellStart"/>
      <w:r w:rsidRPr="00E27EEB">
        <w:rPr>
          <w:rFonts w:ascii="Courier New" w:hAnsi="Courier New" w:cs="Courier New"/>
          <w:color w:val="000000" w:themeColor="text1"/>
          <w:lang w:val="en-US"/>
        </w:rPr>
        <w:t>matrixA</w:t>
      </w:r>
      <w:proofErr w:type="spellEnd"/>
      <w:r w:rsidRPr="00C33530">
        <w:rPr>
          <w:rFonts w:ascii="Courier New" w:hAnsi="Courier New" w:cs="Courier New"/>
          <w:color w:val="000000" w:themeColor="text1"/>
          <w:lang w:val="uk-UA"/>
        </w:rPr>
        <w:t>[</w:t>
      </w:r>
      <w:proofErr w:type="spellStart"/>
      <w:r w:rsidR="0040149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C33530">
        <w:rPr>
          <w:rFonts w:ascii="Courier New" w:hAnsi="Courier New" w:cs="Courier New"/>
          <w:color w:val="000000" w:themeColor="text1"/>
          <w:lang w:val="uk-UA"/>
        </w:rPr>
        <w:t>][0]; // зберігаємо перш</w:t>
      </w:r>
      <w:r w:rsidR="00401494" w:rsidRPr="00C33530">
        <w:rPr>
          <w:rFonts w:ascii="Courier New" w:hAnsi="Courier New" w:cs="Courier New"/>
          <w:color w:val="000000" w:themeColor="text1"/>
          <w:lang w:val="uk-UA"/>
        </w:rPr>
        <w:t>і</w:t>
      </w:r>
      <w:r w:rsidRPr="00C33530">
        <w:rPr>
          <w:rFonts w:ascii="Courier New" w:hAnsi="Courier New" w:cs="Courier New"/>
          <w:color w:val="000000" w:themeColor="text1"/>
          <w:lang w:val="uk-UA"/>
        </w:rPr>
        <w:t xml:space="preserve"> елемент</w:t>
      </w:r>
      <w:r w:rsidR="00401494" w:rsidRPr="00C33530">
        <w:rPr>
          <w:rFonts w:ascii="Courier New" w:hAnsi="Courier New" w:cs="Courier New"/>
          <w:color w:val="000000" w:themeColor="text1"/>
          <w:lang w:val="uk-UA"/>
        </w:rPr>
        <w:t xml:space="preserve">и першого </w:t>
      </w:r>
      <w:proofErr w:type="spellStart"/>
      <w:r w:rsidR="00401494" w:rsidRPr="00C33530">
        <w:rPr>
          <w:rFonts w:ascii="Courier New" w:hAnsi="Courier New" w:cs="Courier New"/>
          <w:color w:val="000000" w:themeColor="text1"/>
          <w:lang w:val="uk-UA"/>
        </w:rPr>
        <w:t>стовця</w:t>
      </w:r>
      <w:proofErr w:type="spellEnd"/>
      <w:r w:rsidRPr="00C33530">
        <w:rPr>
          <w:rFonts w:ascii="Courier New" w:hAnsi="Courier New" w:cs="Courier New"/>
          <w:color w:val="000000" w:themeColor="text1"/>
          <w:lang w:val="uk-UA"/>
        </w:rPr>
        <w:t xml:space="preserve"> матриці, бо при запуску циклів в</w:t>
      </w:r>
      <w:r w:rsidR="00401494" w:rsidRPr="00C33530">
        <w:rPr>
          <w:rFonts w:ascii="Courier New" w:hAnsi="Courier New" w:cs="Courier New"/>
          <w:color w:val="000000" w:themeColor="text1"/>
          <w:lang w:val="uk-UA"/>
        </w:rPr>
        <w:t>они</w:t>
      </w:r>
      <w:r w:rsidRPr="00C33530">
        <w:rPr>
          <w:rFonts w:ascii="Courier New" w:hAnsi="Courier New" w:cs="Courier New"/>
          <w:color w:val="000000" w:themeColor="text1"/>
          <w:lang w:val="uk-UA"/>
        </w:rPr>
        <w:t xml:space="preserve"> буд</w:t>
      </w:r>
      <w:r w:rsidR="00401494" w:rsidRPr="00C33530">
        <w:rPr>
          <w:rFonts w:ascii="Courier New" w:hAnsi="Courier New" w:cs="Courier New"/>
          <w:color w:val="000000" w:themeColor="text1"/>
          <w:lang w:val="uk-UA"/>
        </w:rPr>
        <w:t>уть</w:t>
      </w:r>
      <w:r w:rsidRPr="00C33530">
        <w:rPr>
          <w:rFonts w:ascii="Courier New" w:hAnsi="Courier New" w:cs="Courier New"/>
          <w:color w:val="000000" w:themeColor="text1"/>
          <w:lang w:val="uk-UA"/>
        </w:rPr>
        <w:t xml:space="preserve"> втрачен</w:t>
      </w:r>
      <w:r w:rsidR="00401494" w:rsidRPr="00C33530">
        <w:rPr>
          <w:rFonts w:ascii="Courier New" w:hAnsi="Courier New" w:cs="Courier New"/>
          <w:color w:val="000000" w:themeColor="text1"/>
          <w:lang w:val="uk-UA"/>
        </w:rPr>
        <w:t>і</w:t>
      </w:r>
    </w:p>
    <w:p w:rsidR="001A5D65" w:rsidRPr="00C33530" w:rsidRDefault="001A5D65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367932" w:rsidRPr="00DE0999" w:rsidRDefault="00367932" w:rsidP="00CD5FB8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F47AA" w:rsidRPr="00DE0999" w:rsidRDefault="009F47AA" w:rsidP="009F47AA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E0999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аріанти використання </w:t>
      </w:r>
    </w:p>
    <w:p w:rsidR="00E27CAC" w:rsidRDefault="005C3389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05F72">
        <w:rPr>
          <w:rFonts w:ascii="Times New Roman" w:hAnsi="Times New Roman" w:cs="Times New Roman"/>
          <w:sz w:val="32"/>
          <w:szCs w:val="32"/>
          <w:lang w:val="uk-UA"/>
        </w:rPr>
        <w:t xml:space="preserve">Цю програму можна використовувати за для 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знаходження матриці певного розміру, якщо 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 xml:space="preserve">поступово 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перемістити в напрямку справо наліво </w:t>
      </w:r>
      <w:r w:rsidR="00401494">
        <w:rPr>
          <w:rFonts w:ascii="Times New Roman" w:hAnsi="Times New Roman" w:cs="Times New Roman"/>
          <w:sz w:val="32"/>
          <w:szCs w:val="32"/>
          <w:lang w:val="uk-UA"/>
        </w:rPr>
        <w:t>кожен стовбець матриці</w:t>
      </w:r>
      <w:r w:rsidR="004321B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E27CAC" w:rsidRDefault="00E27CAC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321B5" w:rsidRDefault="004321B5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4321B5" w:rsidRDefault="004321B5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4321B5" w:rsidRDefault="004321B5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313B2" w:rsidRDefault="00A313B2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5C3389" w:rsidRDefault="009F47AA" w:rsidP="00205F7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5C3389">
        <w:rPr>
          <w:rFonts w:ascii="Times New Roman" w:hAnsi="Times New Roman" w:cs="Times New Roman"/>
          <w:b/>
          <w:bCs/>
          <w:sz w:val="40"/>
          <w:szCs w:val="40"/>
          <w:lang w:val="uk-UA"/>
        </w:rPr>
        <w:t>Висновок</w:t>
      </w:r>
    </w:p>
    <w:p w:rsidR="004321B5" w:rsidRPr="00205F72" w:rsidRDefault="004321B5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C3389" w:rsidRPr="00E27EEB" w:rsidRDefault="005C3389" w:rsidP="0005260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и виконанні даної</w:t>
      </w:r>
      <w:r w:rsidR="0005260C">
        <w:rPr>
          <w:rFonts w:ascii="Times New Roman" w:hAnsi="Times New Roman" w:cs="Times New Roman"/>
          <w:sz w:val="32"/>
          <w:szCs w:val="32"/>
          <w:lang w:val="uk-UA"/>
        </w:rPr>
        <w:t xml:space="preserve"> лабораторної роботи я закріпив набуті мною навички</w:t>
      </w:r>
      <w:r w:rsidR="00E27EEB">
        <w:rPr>
          <w:rFonts w:ascii="Times New Roman" w:hAnsi="Times New Roman" w:cs="Times New Roman"/>
          <w:sz w:val="32"/>
          <w:szCs w:val="32"/>
          <w:lang w:val="uk-UA"/>
        </w:rPr>
        <w:t>:</w:t>
      </w:r>
      <w:r w:rsidR="000526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27EEB">
        <w:rPr>
          <w:rFonts w:ascii="Times New Roman" w:hAnsi="Times New Roman" w:cs="Times New Roman"/>
          <w:sz w:val="32"/>
          <w:szCs w:val="32"/>
          <w:lang w:val="uk-UA"/>
        </w:rPr>
        <w:t xml:space="preserve">використання </w:t>
      </w:r>
      <w:r w:rsidR="00C33530">
        <w:rPr>
          <w:rFonts w:ascii="Times New Roman" w:hAnsi="Times New Roman" w:cs="Times New Roman"/>
          <w:sz w:val="32"/>
          <w:szCs w:val="32"/>
          <w:lang w:val="uk-UA"/>
        </w:rPr>
        <w:t>статичного</w:t>
      </w:r>
      <w:r w:rsidR="00E27EEB">
        <w:rPr>
          <w:rFonts w:ascii="Times New Roman" w:hAnsi="Times New Roman" w:cs="Times New Roman"/>
          <w:sz w:val="32"/>
          <w:szCs w:val="32"/>
          <w:lang w:val="uk-UA"/>
        </w:rPr>
        <w:t xml:space="preserve"> масиву, двомірного масиву та заповнення масивів.</w:t>
      </w:r>
    </w:p>
    <w:p w:rsidR="005C3389" w:rsidRPr="005C3389" w:rsidRDefault="005C3389" w:rsidP="009F47A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6735C0" w:rsidRPr="00DE0999" w:rsidRDefault="006735C0" w:rsidP="009F47A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0999" w:rsidRPr="00DE0999" w:rsidRDefault="006735C0" w:rsidP="009F47A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Посилання на </w:t>
      </w:r>
      <w:proofErr w:type="spellStart"/>
      <w:r w:rsidRPr="00DE0999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, де знаходяться усі </w:t>
      </w:r>
      <w:r w:rsidR="00DE0999" w:rsidRPr="00DE0999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  <w:r w:rsidRPr="00DE099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DE0999" w:rsidRPr="00DE0999" w:rsidRDefault="00DE0999" w:rsidP="009F47A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0999" w:rsidRPr="0005260C" w:rsidRDefault="00DE0999" w:rsidP="009F47AA">
      <w:pPr>
        <w:rPr>
          <w:rFonts w:ascii="Times New Roman" w:hAnsi="Times New Roman" w:cs="Times New Roman"/>
          <w:sz w:val="32"/>
          <w:szCs w:val="32"/>
          <w:lang w:val="uk-UA"/>
        </w:rPr>
        <w:sectPr w:rsidR="00DE0999" w:rsidRPr="0005260C" w:rsidSect="007B6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>https://github.com/KotKHPI/Programming_Radievyc</w:t>
      </w:r>
      <w:r w:rsidR="0005260C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7B690E" w:rsidRPr="007B690E" w:rsidRDefault="007B690E" w:rsidP="007B690E">
      <w:pPr>
        <w:rPr>
          <w:rFonts w:cs="Times New Roman (Основной текст"/>
          <w:lang w:val="uk-UA"/>
        </w:rPr>
      </w:pPr>
    </w:p>
    <w:sectPr w:rsidR="007B690E" w:rsidRPr="007B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2AD5"/>
    <w:multiLevelType w:val="multilevel"/>
    <w:tmpl w:val="05AC1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B8"/>
    <w:rsid w:val="0005260C"/>
    <w:rsid w:val="001A5D65"/>
    <w:rsid w:val="00205F72"/>
    <w:rsid w:val="002E2696"/>
    <w:rsid w:val="00330A87"/>
    <w:rsid w:val="00367932"/>
    <w:rsid w:val="00401494"/>
    <w:rsid w:val="004321B5"/>
    <w:rsid w:val="005B27AE"/>
    <w:rsid w:val="005C3389"/>
    <w:rsid w:val="006735C0"/>
    <w:rsid w:val="006A5F9E"/>
    <w:rsid w:val="007014A2"/>
    <w:rsid w:val="007B690E"/>
    <w:rsid w:val="00845496"/>
    <w:rsid w:val="008B0ABA"/>
    <w:rsid w:val="00952E2E"/>
    <w:rsid w:val="009F47AA"/>
    <w:rsid w:val="00A313B2"/>
    <w:rsid w:val="00C33530"/>
    <w:rsid w:val="00C51374"/>
    <w:rsid w:val="00CD5FB8"/>
    <w:rsid w:val="00CF0BEF"/>
    <w:rsid w:val="00DE0999"/>
    <w:rsid w:val="00E27CAC"/>
    <w:rsid w:val="00E2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8B49"/>
  <w15:chartTrackingRefBased/>
  <w15:docId w15:val="{4587EC4B-C581-9C44-8E42-EAC2EB8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0-10-25T18:28:00Z</dcterms:created>
  <dcterms:modified xsi:type="dcterms:W3CDTF">2020-11-23T21:24:00Z</dcterms:modified>
</cp:coreProperties>
</file>